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"/>
        <w:gridCol w:w="2479"/>
        <w:gridCol w:w="6168"/>
        <w:gridCol w:w="781"/>
        <w:gridCol w:w="211"/>
      </w:tblGrid>
      <w:tr w:rsidR="00283A3D" w:rsidTr="00EA2BEC">
        <w:trPr>
          <w:gridBefore w:val="1"/>
          <w:wBefore w:w="142" w:type="dxa"/>
          <w:cantSplit/>
          <w:trHeight w:val="569"/>
        </w:trPr>
        <w:tc>
          <w:tcPr>
            <w:tcW w:w="9639" w:type="dxa"/>
            <w:gridSpan w:val="4"/>
          </w:tcPr>
          <w:p w:rsidR="00283A3D" w:rsidRDefault="00AB5181" w:rsidP="00021BE5">
            <w:pPr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542925" cy="638175"/>
                  <wp:effectExtent l="19050" t="0" r="9525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A3D" w:rsidRDefault="00283A3D" w:rsidP="00021BE5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СОВЕТ </w:t>
            </w:r>
          </w:p>
          <w:p w:rsidR="00283A3D" w:rsidRDefault="002F334B" w:rsidP="00021BE5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ИГОРОДСКОГО </w:t>
            </w:r>
            <w:r w:rsidR="00283A3D">
              <w:rPr>
                <w:b/>
                <w:bCs/>
              </w:rPr>
              <w:t>МУНИЦИПАЛЬНОГО  ОБРАЗОВАНИЯ</w:t>
            </w:r>
          </w:p>
          <w:p w:rsidR="00283A3D" w:rsidRDefault="002F334B" w:rsidP="00021BE5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АНКТ-ПЕТЕРБУРГА </w:t>
            </w:r>
            <w:r w:rsidR="00283A3D">
              <w:rPr>
                <w:b/>
                <w:bCs/>
              </w:rPr>
              <w:t>МУНИЦИПАЛЬНЫЙ ОКРУГ</w:t>
            </w:r>
          </w:p>
          <w:p w:rsidR="00283A3D" w:rsidRDefault="00283A3D" w:rsidP="00021BE5">
            <w:pPr>
              <w:pStyle w:val="1"/>
              <w:ind w:left="-108"/>
            </w:pPr>
            <w:proofErr w:type="gramStart"/>
            <w:r>
              <w:t>ЛИГОВКА-ЯМСКАЯ</w:t>
            </w:r>
            <w:proofErr w:type="gramEnd"/>
          </w:p>
          <w:p w:rsidR="00283A3D" w:rsidRDefault="00283A3D" w:rsidP="00021BE5">
            <w:pPr>
              <w:pStyle w:val="1"/>
              <w:ind w:left="-10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3A3D" w:rsidTr="00EA2BEC">
        <w:trPr>
          <w:gridBefore w:val="1"/>
          <w:wBefore w:w="142" w:type="dxa"/>
          <w:cantSplit/>
          <w:trHeight w:val="577"/>
        </w:trPr>
        <w:tc>
          <w:tcPr>
            <w:tcW w:w="9639" w:type="dxa"/>
            <w:gridSpan w:val="4"/>
          </w:tcPr>
          <w:p w:rsidR="00283A3D" w:rsidRDefault="002F334B" w:rsidP="00021BE5">
            <w:pPr>
              <w:pStyle w:val="5"/>
              <w:ind w:left="-108"/>
            </w:pPr>
            <w:r>
              <w:t>РЕШЕНИЕ</w:t>
            </w:r>
            <w:bookmarkStart w:id="0" w:name="_GoBack"/>
            <w:bookmarkEnd w:id="0"/>
          </w:p>
        </w:tc>
      </w:tr>
      <w:tr w:rsidR="00283A3D" w:rsidTr="00EA2BEC">
        <w:trPr>
          <w:gridBefore w:val="1"/>
          <w:wBefore w:w="142" w:type="dxa"/>
          <w:cantSplit/>
          <w:trHeight w:val="429"/>
        </w:trPr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3D" w:rsidRDefault="00EA2BEC" w:rsidP="00EA2BEC">
            <w:pPr>
              <w:ind w:left="-108" w:right="-108"/>
              <w:jc w:val="center"/>
            </w:pPr>
            <w:r>
              <w:t>3</w:t>
            </w:r>
            <w:r w:rsidR="00575CCD">
              <w:t>0</w:t>
            </w:r>
            <w:r w:rsidR="00283A3D">
              <w:t>.1</w:t>
            </w:r>
            <w:r w:rsidR="00575CCD">
              <w:t>1</w:t>
            </w:r>
            <w:r w:rsidR="00283A3D">
              <w:t>.201</w:t>
            </w:r>
            <w:r>
              <w:t>7</w:t>
            </w:r>
          </w:p>
        </w:tc>
        <w:tc>
          <w:tcPr>
            <w:tcW w:w="6168" w:type="dxa"/>
            <w:vAlign w:val="bottom"/>
          </w:tcPr>
          <w:p w:rsidR="00283A3D" w:rsidRDefault="00283A3D" w:rsidP="00021BE5">
            <w:pPr>
              <w:ind w:left="-108" w:right="34"/>
              <w:jc w:val="right"/>
            </w:pPr>
            <w:r>
              <w:t>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3D" w:rsidRPr="00E96389" w:rsidRDefault="00A53A8B" w:rsidP="00021BE5">
            <w:pPr>
              <w:ind w:left="-108" w:right="-108"/>
              <w:jc w:val="center"/>
            </w:pPr>
            <w:r>
              <w:t>164</w:t>
            </w:r>
          </w:p>
        </w:tc>
      </w:tr>
      <w:tr w:rsidR="00283A3D" w:rsidTr="00EA2BEC">
        <w:trPr>
          <w:gridAfter w:val="1"/>
          <w:wAfter w:w="211" w:type="dxa"/>
          <w:cantSplit/>
          <w:trHeight w:val="726"/>
        </w:trPr>
        <w:tc>
          <w:tcPr>
            <w:tcW w:w="9570" w:type="dxa"/>
            <w:gridSpan w:val="4"/>
          </w:tcPr>
          <w:p w:rsidR="00EE02BB" w:rsidRPr="00E255F2" w:rsidRDefault="00E255F2" w:rsidP="00EE02BB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>О внесении изменений в</w:t>
            </w:r>
            <w:r w:rsidR="00EE02BB">
              <w:rPr>
                <w:sz w:val="22"/>
                <w:szCs w:val="22"/>
              </w:rPr>
              <w:t xml:space="preserve"> Положение </w:t>
            </w:r>
            <w:r w:rsidR="00EE02BB" w:rsidRPr="00E255F2">
              <w:rPr>
                <w:sz w:val="22"/>
                <w:szCs w:val="22"/>
              </w:rPr>
              <w:t>«О порядке и условиях</w:t>
            </w:r>
          </w:p>
          <w:p w:rsidR="00EE02BB" w:rsidRPr="00E255F2" w:rsidRDefault="00EE02BB" w:rsidP="00EE02BB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 проведения конкурса на замещение должности Главы </w:t>
            </w:r>
          </w:p>
          <w:p w:rsidR="00EE02BB" w:rsidRPr="00E255F2" w:rsidRDefault="00EE02BB" w:rsidP="00EE02BB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местной Администрации </w:t>
            </w:r>
            <w:proofErr w:type="gramStart"/>
            <w:r w:rsidRPr="00E255F2">
              <w:rPr>
                <w:sz w:val="22"/>
                <w:szCs w:val="22"/>
              </w:rPr>
              <w:t>внутригородского</w:t>
            </w:r>
            <w:proofErr w:type="gramEnd"/>
            <w:r w:rsidRPr="00E255F2">
              <w:rPr>
                <w:sz w:val="22"/>
                <w:szCs w:val="22"/>
              </w:rPr>
              <w:t xml:space="preserve"> </w:t>
            </w:r>
          </w:p>
          <w:p w:rsidR="00EE02BB" w:rsidRPr="00E255F2" w:rsidRDefault="00EE02BB" w:rsidP="00EE02BB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Муниципального образования Санкт-Петербурга </w:t>
            </w:r>
          </w:p>
          <w:p w:rsidR="00ED0D57" w:rsidRDefault="00EE02BB" w:rsidP="00EE02BB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>муни</w:t>
            </w:r>
            <w:r w:rsidR="00ED0D57">
              <w:rPr>
                <w:sz w:val="22"/>
                <w:szCs w:val="22"/>
              </w:rPr>
              <w:t xml:space="preserve">ципальный округ Лиговка-Ямская», </w:t>
            </w:r>
            <w:proofErr w:type="gramStart"/>
            <w:r w:rsidR="00ED0D57">
              <w:rPr>
                <w:sz w:val="22"/>
                <w:szCs w:val="22"/>
              </w:rPr>
              <w:t>утвержденное</w:t>
            </w:r>
            <w:proofErr w:type="gramEnd"/>
          </w:p>
          <w:p w:rsidR="00ED0D57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 решение</w:t>
            </w:r>
            <w:r w:rsidR="00ED0D57">
              <w:rPr>
                <w:sz w:val="22"/>
                <w:szCs w:val="22"/>
              </w:rPr>
              <w:t>м</w:t>
            </w:r>
            <w:r w:rsidRPr="00E255F2">
              <w:rPr>
                <w:sz w:val="22"/>
                <w:szCs w:val="22"/>
              </w:rPr>
              <w:t xml:space="preserve"> Муниципального Совета Муниципального образования </w:t>
            </w:r>
          </w:p>
          <w:p w:rsidR="00ED0D57" w:rsidRDefault="00E255F2" w:rsidP="00EE02BB">
            <w:pPr>
              <w:rPr>
                <w:sz w:val="22"/>
                <w:szCs w:val="22"/>
              </w:rPr>
            </w:pPr>
            <w:proofErr w:type="gramStart"/>
            <w:r w:rsidRPr="00E255F2">
              <w:rPr>
                <w:sz w:val="22"/>
                <w:szCs w:val="22"/>
              </w:rPr>
              <w:t>Лиговка-Ямская от 03.10.2014 № 5 (в ред. от 01.10.2015 № 63</w:t>
            </w:r>
            <w:r w:rsidR="00EA2BEC">
              <w:rPr>
                <w:sz w:val="22"/>
                <w:szCs w:val="22"/>
              </w:rPr>
              <w:t xml:space="preserve">, от </w:t>
            </w:r>
            <w:proofErr w:type="gramEnd"/>
          </w:p>
          <w:p w:rsidR="00283A3D" w:rsidRPr="00E255F2" w:rsidRDefault="00ED0D57" w:rsidP="00ED0D5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0.11.2016 </w:t>
            </w:r>
            <w:r w:rsidR="00EA2BEC">
              <w:rPr>
                <w:sz w:val="22"/>
                <w:szCs w:val="22"/>
              </w:rPr>
              <w:t>№ 121</w:t>
            </w:r>
            <w:r w:rsidR="00E255F2" w:rsidRPr="00E255F2">
              <w:rPr>
                <w:sz w:val="22"/>
                <w:szCs w:val="22"/>
              </w:rPr>
              <w:t>)</w:t>
            </w:r>
            <w:r w:rsidR="00EA2BEC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</w:tbl>
    <w:p w:rsidR="00E255F2" w:rsidRDefault="00E255F2" w:rsidP="00B375A3">
      <w:pPr>
        <w:ind w:firstLine="567"/>
        <w:jc w:val="both"/>
        <w:rPr>
          <w:sz w:val="22"/>
          <w:szCs w:val="22"/>
        </w:rPr>
      </w:pPr>
    </w:p>
    <w:p w:rsidR="00E255F2" w:rsidRDefault="00E255F2" w:rsidP="00B375A3">
      <w:pPr>
        <w:ind w:firstLine="567"/>
        <w:jc w:val="both"/>
        <w:rPr>
          <w:sz w:val="22"/>
          <w:szCs w:val="22"/>
        </w:rPr>
      </w:pPr>
    </w:p>
    <w:p w:rsidR="00283A3D" w:rsidRPr="00B375A3" w:rsidRDefault="00283A3D" w:rsidP="00B375A3">
      <w:pPr>
        <w:ind w:firstLine="567"/>
        <w:jc w:val="both"/>
      </w:pPr>
      <w:r w:rsidRPr="00E80D0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74763B">
        <w:t>В соответствии с Федеральным законом от 06.10.2003 №</w:t>
      </w:r>
      <w:r w:rsidR="00EA2BEC">
        <w:t xml:space="preserve"> </w:t>
      </w:r>
      <w:r w:rsidRPr="0074763B">
        <w:t xml:space="preserve">131-ФЗ «Об общих принципах организации местного самоуправления в Российской Федерации», </w:t>
      </w:r>
      <w:r w:rsidR="00E255F2">
        <w:t xml:space="preserve">Федеральным </w:t>
      </w:r>
      <w:proofErr w:type="gramStart"/>
      <w:r w:rsidR="00E255F2">
        <w:t>законом от 02.03.2007 №</w:t>
      </w:r>
      <w:r w:rsidR="00EA2BEC">
        <w:t xml:space="preserve"> </w:t>
      </w:r>
      <w:r w:rsidR="00E255F2">
        <w:t xml:space="preserve">25-ФЗ «О муниципальной службе в Российской Федерации», </w:t>
      </w:r>
      <w:r w:rsidRPr="0074763B">
        <w:t>Уставом внутригородского Муниципального образования Санкт-Петербурга муниципальный</w:t>
      </w:r>
      <w:r>
        <w:t xml:space="preserve"> округ Лиговка-Ямская, в</w:t>
      </w:r>
      <w:r w:rsidRPr="00B375A3">
        <w:t xml:space="preserve"> целях приведения муниципальных правовых актов в соответствие </w:t>
      </w:r>
      <w:r w:rsidRPr="00B375A3">
        <w:br/>
        <w:t>с требованиями законодательства Российской Федерации,</w:t>
      </w:r>
      <w:r>
        <w:t xml:space="preserve"> </w:t>
      </w:r>
      <w:r w:rsidR="00E255F2">
        <w:t xml:space="preserve">а также с учетом письма Юридического комитета  Администрации Губернатора Санкт-Петербурга от </w:t>
      </w:r>
      <w:r w:rsidR="00ED0D57">
        <w:t>20.12.</w:t>
      </w:r>
      <w:r w:rsidR="00E255F2">
        <w:t xml:space="preserve">2016 </w:t>
      </w:r>
      <w:r w:rsidR="00E255F2">
        <w:br/>
        <w:t xml:space="preserve"> № 15-30-</w:t>
      </w:r>
      <w:r w:rsidR="00ED0D57">
        <w:t>1553</w:t>
      </w:r>
      <w:r w:rsidR="00E255F2">
        <w:t xml:space="preserve">/16-0-0 </w:t>
      </w:r>
      <w:r>
        <w:t>М</w:t>
      </w:r>
      <w:r w:rsidRPr="00B375A3">
        <w:t xml:space="preserve">униципальный </w:t>
      </w:r>
      <w:r>
        <w:t>С</w:t>
      </w:r>
      <w:r w:rsidRPr="00B375A3">
        <w:t>овет внутригор</w:t>
      </w:r>
      <w:r>
        <w:t>одского М</w:t>
      </w:r>
      <w:r w:rsidRPr="00B375A3">
        <w:t>униципального образования Санкт-Петербурга муницип</w:t>
      </w:r>
      <w:r w:rsidR="00E255F2">
        <w:t>альный округ Лиговка-Ямская</w:t>
      </w:r>
      <w:proofErr w:type="gramEnd"/>
    </w:p>
    <w:p w:rsidR="00283A3D" w:rsidRPr="00B375A3" w:rsidRDefault="00283A3D" w:rsidP="00B375A3">
      <w:pPr>
        <w:pStyle w:val="a3"/>
        <w:ind w:left="709"/>
        <w:rPr>
          <w:sz w:val="24"/>
          <w:szCs w:val="24"/>
        </w:rPr>
      </w:pPr>
    </w:p>
    <w:p w:rsidR="00283A3D" w:rsidRPr="00D52767" w:rsidRDefault="00283A3D" w:rsidP="00B375A3">
      <w:pPr>
        <w:pStyle w:val="a3"/>
        <w:ind w:left="709"/>
        <w:rPr>
          <w:b/>
          <w:bCs/>
          <w:sz w:val="24"/>
          <w:szCs w:val="24"/>
        </w:rPr>
      </w:pPr>
      <w:r w:rsidRPr="00D52767">
        <w:rPr>
          <w:b/>
          <w:bCs/>
          <w:sz w:val="24"/>
          <w:szCs w:val="24"/>
        </w:rPr>
        <w:t xml:space="preserve">                                                             РЕШИЛ:</w:t>
      </w:r>
    </w:p>
    <w:p w:rsidR="00283A3D" w:rsidRDefault="00283A3D" w:rsidP="00B375A3">
      <w:pPr>
        <w:pStyle w:val="a3"/>
        <w:ind w:left="709"/>
        <w:rPr>
          <w:sz w:val="24"/>
          <w:szCs w:val="24"/>
        </w:rPr>
      </w:pPr>
    </w:p>
    <w:p w:rsidR="00EA2BEC" w:rsidRDefault="00744134" w:rsidP="00EA2B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gramStart"/>
      <w:r>
        <w:rPr>
          <w:sz w:val="24"/>
          <w:szCs w:val="24"/>
        </w:rPr>
        <w:t>Внести</w:t>
      </w:r>
      <w:r w:rsidR="00D61CF1">
        <w:rPr>
          <w:sz w:val="24"/>
          <w:szCs w:val="24"/>
        </w:rPr>
        <w:t xml:space="preserve"> в  Положение</w:t>
      </w:r>
      <w:r w:rsidR="00D61CF1" w:rsidRPr="00311D68">
        <w:rPr>
          <w:b/>
          <w:bCs/>
        </w:rPr>
        <w:t xml:space="preserve"> </w:t>
      </w:r>
      <w:r w:rsidR="00D61CF1" w:rsidRPr="00D61CF1">
        <w:rPr>
          <w:sz w:val="24"/>
          <w:szCs w:val="24"/>
        </w:rPr>
        <w:t>«О порядке  и условиях проведения конкурса на замещение</w:t>
      </w:r>
      <w:r w:rsidR="00D61CF1">
        <w:rPr>
          <w:sz w:val="24"/>
          <w:szCs w:val="24"/>
        </w:rPr>
        <w:t xml:space="preserve"> </w:t>
      </w:r>
      <w:r w:rsidR="00D61CF1" w:rsidRPr="00D61CF1">
        <w:rPr>
          <w:sz w:val="24"/>
          <w:szCs w:val="24"/>
        </w:rPr>
        <w:t>должности Главы местной Администрации внутригородского Муниципального образования Санкт-Петербурга муниципальный округ Лиговка-Ямская»</w:t>
      </w:r>
      <w:r w:rsidR="00D61CF1">
        <w:rPr>
          <w:sz w:val="24"/>
          <w:szCs w:val="24"/>
        </w:rPr>
        <w:t xml:space="preserve">, утвержденное </w:t>
      </w:r>
      <w:r>
        <w:rPr>
          <w:sz w:val="24"/>
          <w:szCs w:val="24"/>
        </w:rPr>
        <w:t>решени</w:t>
      </w:r>
      <w:r w:rsidR="00EA2BEC">
        <w:rPr>
          <w:sz w:val="24"/>
          <w:szCs w:val="24"/>
        </w:rPr>
        <w:t>е</w:t>
      </w:r>
      <w:r w:rsidR="00D61CF1">
        <w:rPr>
          <w:sz w:val="24"/>
          <w:szCs w:val="24"/>
        </w:rPr>
        <w:t>м</w:t>
      </w:r>
      <w:r w:rsidR="00EA2BE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Совета Муниципального образования Лиговка-Ямская от 03.10.2014 № 5 (в ред. от 01.10.2015 № 63</w:t>
      </w:r>
      <w:r w:rsidR="00EA2BEC">
        <w:rPr>
          <w:sz w:val="24"/>
          <w:szCs w:val="24"/>
        </w:rPr>
        <w:t xml:space="preserve">, от </w:t>
      </w:r>
      <w:r w:rsidR="00EA2BEC" w:rsidRPr="00EA2BEC">
        <w:rPr>
          <w:sz w:val="24"/>
          <w:szCs w:val="24"/>
        </w:rPr>
        <w:t>10.11.2016</w:t>
      </w:r>
      <w:r w:rsidR="00EA2BEC">
        <w:rPr>
          <w:sz w:val="22"/>
          <w:szCs w:val="22"/>
        </w:rPr>
        <w:t xml:space="preserve"> </w:t>
      </w:r>
      <w:r w:rsidR="00EA2BEC" w:rsidRPr="00EA2BEC">
        <w:rPr>
          <w:sz w:val="24"/>
          <w:szCs w:val="24"/>
        </w:rPr>
        <w:t>№ 121</w:t>
      </w:r>
      <w:r>
        <w:rPr>
          <w:sz w:val="24"/>
          <w:szCs w:val="24"/>
        </w:rPr>
        <w:t>) «</w:t>
      </w:r>
      <w:r w:rsidRPr="00744134">
        <w:rPr>
          <w:sz w:val="24"/>
          <w:szCs w:val="24"/>
        </w:rPr>
        <w:t>О</w:t>
      </w:r>
      <w:r>
        <w:rPr>
          <w:sz w:val="24"/>
          <w:szCs w:val="24"/>
        </w:rPr>
        <w:t>б утверждении Положения «</w:t>
      </w:r>
      <w:r w:rsidRPr="00744134">
        <w:rPr>
          <w:sz w:val="24"/>
          <w:szCs w:val="24"/>
        </w:rPr>
        <w:t>О порядке и условиях проведения конкурса на замещение должности Главы местной Администрации внутригородского Муниципального образования Санкт-Петербурга муниципальный</w:t>
      </w:r>
      <w:proofErr w:type="gramEnd"/>
      <w:r w:rsidRPr="00744134">
        <w:rPr>
          <w:sz w:val="24"/>
          <w:szCs w:val="24"/>
        </w:rPr>
        <w:t xml:space="preserve"> округ </w:t>
      </w:r>
      <w:proofErr w:type="gramStart"/>
      <w:r w:rsidRPr="00744134">
        <w:rPr>
          <w:sz w:val="24"/>
          <w:szCs w:val="24"/>
        </w:rPr>
        <w:t>Лигов</w:t>
      </w:r>
      <w:r>
        <w:rPr>
          <w:sz w:val="24"/>
          <w:szCs w:val="24"/>
        </w:rPr>
        <w:t>ка-Ямская</w:t>
      </w:r>
      <w:proofErr w:type="gramEnd"/>
      <w:r>
        <w:rPr>
          <w:sz w:val="24"/>
          <w:szCs w:val="24"/>
        </w:rPr>
        <w:t xml:space="preserve">»  (далее - </w:t>
      </w:r>
      <w:r w:rsidR="00D61CF1">
        <w:rPr>
          <w:sz w:val="24"/>
          <w:szCs w:val="24"/>
        </w:rPr>
        <w:t>Положение</w:t>
      </w:r>
      <w:r>
        <w:rPr>
          <w:sz w:val="24"/>
          <w:szCs w:val="24"/>
        </w:rPr>
        <w:t>)</w:t>
      </w:r>
      <w:r w:rsidR="00EA2BEC">
        <w:rPr>
          <w:sz w:val="24"/>
          <w:szCs w:val="24"/>
        </w:rPr>
        <w:t xml:space="preserve"> следующие изменения:</w:t>
      </w:r>
    </w:p>
    <w:p w:rsidR="00D61CF1" w:rsidRDefault="00EA2BEC" w:rsidP="00361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.2</w:t>
      </w:r>
      <w:r w:rsidRPr="00541D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1CF1">
        <w:rPr>
          <w:sz w:val="24"/>
          <w:szCs w:val="24"/>
        </w:rPr>
        <w:t>Абзацы девятый, десятый пункта 4.1 Положения</w:t>
      </w:r>
      <w:r w:rsidR="003612AD">
        <w:rPr>
          <w:sz w:val="24"/>
          <w:szCs w:val="24"/>
        </w:rPr>
        <w:t xml:space="preserve"> </w:t>
      </w:r>
      <w:r w:rsidR="00D61CF1">
        <w:rPr>
          <w:sz w:val="24"/>
          <w:szCs w:val="24"/>
        </w:rPr>
        <w:t xml:space="preserve">изложить </w:t>
      </w:r>
      <w:r w:rsidR="00744134">
        <w:rPr>
          <w:sz w:val="24"/>
          <w:szCs w:val="24"/>
        </w:rPr>
        <w:t xml:space="preserve"> в</w:t>
      </w:r>
      <w:r w:rsidR="003612AD">
        <w:rPr>
          <w:sz w:val="24"/>
          <w:szCs w:val="24"/>
        </w:rPr>
        <w:t xml:space="preserve"> следующей</w:t>
      </w:r>
      <w:r w:rsidR="00744134">
        <w:rPr>
          <w:sz w:val="24"/>
          <w:szCs w:val="24"/>
        </w:rPr>
        <w:t xml:space="preserve"> ред</w:t>
      </w:r>
      <w:r w:rsidR="003612AD">
        <w:rPr>
          <w:sz w:val="24"/>
          <w:szCs w:val="24"/>
        </w:rPr>
        <w:t>акции:</w:t>
      </w:r>
    </w:p>
    <w:p w:rsidR="00D61CF1" w:rsidRDefault="00D61CF1" w:rsidP="00EE02BB">
      <w:pPr>
        <w:autoSpaceDE w:val="0"/>
        <w:autoSpaceDN w:val="0"/>
        <w:adjustRightInd w:val="0"/>
        <w:ind w:firstLine="540"/>
        <w:jc w:val="both"/>
      </w:pPr>
      <w:r>
        <w:t xml:space="preserve">«− </w:t>
      </w:r>
      <w:r w:rsidRPr="00D61CF1">
        <w:t>документы воинского учета - для граждан, пребывающих в запасе, и лиц, подлежащих призыву на военную службу;</w:t>
      </w:r>
    </w:p>
    <w:p w:rsidR="00541D1A" w:rsidRDefault="00D61CF1" w:rsidP="00EE02BB">
      <w:pPr>
        <w:autoSpaceDE w:val="0"/>
        <w:autoSpaceDN w:val="0"/>
        <w:adjustRightInd w:val="0"/>
        <w:ind w:firstLine="540"/>
        <w:jc w:val="both"/>
      </w:pPr>
      <w:proofErr w:type="gramStart"/>
      <w:r>
        <w:t>−</w:t>
      </w:r>
      <w:r w:rsidR="00EE02BB">
        <w:t xml:space="preserve"> </w:t>
      </w:r>
      <w:r w:rsidR="00EE02BB" w:rsidRPr="00EE02BB"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 w:rsidR="00EE02BB">
        <w:t xml:space="preserve">уга) и несовершеннолетних детей (по форме, утвержденной </w:t>
      </w:r>
      <w:r w:rsidR="00EE02BB" w:rsidRPr="00EE02BB">
        <w:t>Указ</w:t>
      </w:r>
      <w:r w:rsidR="00EE02BB">
        <w:t>ом</w:t>
      </w:r>
      <w:r w:rsidR="00EE02BB" w:rsidRPr="00EE02BB">
        <w:t xml:space="preserve"> Президента РФ от 23.06.2014 </w:t>
      </w:r>
      <w:r w:rsidR="00EE02BB">
        <w:t>№ 460 «</w:t>
      </w:r>
      <w:r w:rsidR="00EE02BB" w:rsidRPr="00EE02BB"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EE02BB">
        <w:t>»</w:t>
      </w:r>
      <w:r w:rsidR="00541D1A">
        <w:t>.</w:t>
      </w:r>
      <w:proofErr w:type="gramEnd"/>
    </w:p>
    <w:p w:rsidR="00BB4936" w:rsidRPr="00BB4936" w:rsidRDefault="00BB4936" w:rsidP="00BB4936">
      <w:pPr>
        <w:pStyle w:val="a3"/>
        <w:rPr>
          <w:sz w:val="24"/>
          <w:szCs w:val="24"/>
        </w:rPr>
      </w:pPr>
      <w:r>
        <w:lastRenderedPageBreak/>
        <w:t xml:space="preserve">         </w:t>
      </w:r>
      <w:r w:rsidRPr="00BB493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B4936">
        <w:rPr>
          <w:sz w:val="24"/>
          <w:szCs w:val="24"/>
        </w:rPr>
        <w:t xml:space="preserve">Опубликовать настоящее решение в официальном печатном издании Муниципального Совета Муниципального образования </w:t>
      </w:r>
      <w:proofErr w:type="gramStart"/>
      <w:r w:rsidRPr="00BB4936">
        <w:rPr>
          <w:sz w:val="24"/>
          <w:szCs w:val="24"/>
        </w:rPr>
        <w:t>Лиговка-Ямская</w:t>
      </w:r>
      <w:proofErr w:type="gramEnd"/>
      <w:r w:rsidRPr="00BB4936">
        <w:rPr>
          <w:sz w:val="24"/>
          <w:szCs w:val="24"/>
        </w:rPr>
        <w:t xml:space="preserve"> - газете «Лиговка-Ямская» и на официальном  сайте Муниципального образования</w:t>
      </w:r>
      <w:r w:rsidR="00ED0D57">
        <w:rPr>
          <w:sz w:val="24"/>
          <w:szCs w:val="24"/>
        </w:rPr>
        <w:t xml:space="preserve"> Лиговка-Ямская</w:t>
      </w:r>
      <w:r w:rsidRPr="00BB4936">
        <w:rPr>
          <w:sz w:val="24"/>
          <w:szCs w:val="24"/>
        </w:rPr>
        <w:t>.</w:t>
      </w:r>
    </w:p>
    <w:p w:rsidR="003612AD" w:rsidRPr="00B375A3" w:rsidRDefault="003612AD" w:rsidP="003612AD">
      <w:pPr>
        <w:pStyle w:val="a3"/>
        <w:ind w:firstLine="709"/>
        <w:rPr>
          <w:sz w:val="24"/>
          <w:szCs w:val="24"/>
        </w:rPr>
      </w:pPr>
    </w:p>
    <w:p w:rsidR="003612AD" w:rsidRPr="003612AD" w:rsidRDefault="00BB4936" w:rsidP="00361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3612AD" w:rsidRPr="003612AD">
        <w:rPr>
          <w:sz w:val="24"/>
          <w:szCs w:val="24"/>
        </w:rPr>
        <w:t>Конт</w:t>
      </w:r>
      <w:r w:rsidR="00CB1FD0">
        <w:rPr>
          <w:sz w:val="24"/>
          <w:szCs w:val="24"/>
        </w:rPr>
        <w:t xml:space="preserve">роль за исполнением настоящего </w:t>
      </w:r>
      <w:r w:rsidR="003612AD" w:rsidRPr="003612AD">
        <w:rPr>
          <w:sz w:val="24"/>
          <w:szCs w:val="24"/>
        </w:rPr>
        <w:t>решения возложить на Главу Муниципального</w:t>
      </w:r>
      <w:r w:rsidR="00ED0D57">
        <w:rPr>
          <w:sz w:val="24"/>
          <w:szCs w:val="24"/>
        </w:rPr>
        <w:t xml:space="preserve"> </w:t>
      </w:r>
      <w:r w:rsidR="003612AD" w:rsidRPr="003612AD">
        <w:rPr>
          <w:sz w:val="24"/>
          <w:szCs w:val="24"/>
        </w:rPr>
        <w:t xml:space="preserve">образования  </w:t>
      </w:r>
      <w:proofErr w:type="gramStart"/>
      <w:r w:rsidR="003612AD" w:rsidRPr="003612AD">
        <w:rPr>
          <w:sz w:val="24"/>
          <w:szCs w:val="24"/>
        </w:rPr>
        <w:t>Лиговка-Ямская</w:t>
      </w:r>
      <w:proofErr w:type="gramEnd"/>
      <w:r w:rsidR="003612AD" w:rsidRPr="003612AD">
        <w:rPr>
          <w:sz w:val="24"/>
          <w:szCs w:val="24"/>
        </w:rPr>
        <w:t>.</w:t>
      </w:r>
    </w:p>
    <w:p w:rsidR="003612AD" w:rsidRPr="003612AD" w:rsidRDefault="003612AD" w:rsidP="003612AD">
      <w:pPr>
        <w:pStyle w:val="a3"/>
        <w:ind w:firstLine="709"/>
        <w:rPr>
          <w:sz w:val="24"/>
          <w:szCs w:val="24"/>
        </w:rPr>
      </w:pPr>
    </w:p>
    <w:p w:rsidR="00BB4936" w:rsidRPr="00BB4936" w:rsidRDefault="00BB4936" w:rsidP="00BB493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B4936">
        <w:rPr>
          <w:sz w:val="24"/>
          <w:szCs w:val="24"/>
        </w:rPr>
        <w:t xml:space="preserve"> Настоящее решение  вступает  в силу на следующий день после дня  его официального опубликования (обнародования).</w:t>
      </w:r>
    </w:p>
    <w:p w:rsidR="003612AD" w:rsidRDefault="003612AD" w:rsidP="003612AD">
      <w:pPr>
        <w:pStyle w:val="a3"/>
        <w:ind w:firstLine="709"/>
        <w:rPr>
          <w:sz w:val="24"/>
          <w:szCs w:val="24"/>
        </w:rPr>
      </w:pPr>
    </w:p>
    <w:p w:rsidR="00052257" w:rsidRDefault="00052257" w:rsidP="003612AD">
      <w:pPr>
        <w:pStyle w:val="a3"/>
        <w:ind w:firstLine="709"/>
        <w:rPr>
          <w:sz w:val="24"/>
          <w:szCs w:val="24"/>
        </w:rPr>
      </w:pPr>
    </w:p>
    <w:p w:rsidR="003612AD" w:rsidRPr="003612AD" w:rsidRDefault="003612AD" w:rsidP="00361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</w:t>
      </w:r>
      <w:r w:rsidR="00BB4936">
        <w:rPr>
          <w:sz w:val="24"/>
          <w:szCs w:val="24"/>
        </w:rPr>
        <w:t xml:space="preserve">                           </w:t>
      </w:r>
      <w:r w:rsidR="00F36DDA">
        <w:rPr>
          <w:sz w:val="24"/>
          <w:szCs w:val="24"/>
        </w:rPr>
        <w:t xml:space="preserve">   </w:t>
      </w:r>
      <w:r w:rsidR="00ED0D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.И. Ковалев</w:t>
      </w:r>
    </w:p>
    <w:p w:rsidR="00744134" w:rsidRDefault="00744134" w:rsidP="00744134">
      <w:pPr>
        <w:pStyle w:val="a3"/>
        <w:ind w:firstLine="709"/>
        <w:rPr>
          <w:sz w:val="24"/>
          <w:szCs w:val="24"/>
        </w:rPr>
      </w:pPr>
      <w:r w:rsidRPr="00744134">
        <w:rPr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1077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04"/>
        <w:gridCol w:w="8670"/>
      </w:tblGrid>
      <w:tr w:rsidR="00744134" w:rsidTr="00575CCD">
        <w:trPr>
          <w:cantSplit/>
          <w:trHeight w:val="1238"/>
        </w:trPr>
        <w:tc>
          <w:tcPr>
            <w:tcW w:w="1135" w:type="dxa"/>
          </w:tcPr>
          <w:p w:rsidR="00744134" w:rsidRDefault="00744134" w:rsidP="00575CC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744134" w:rsidRPr="00B375A3" w:rsidRDefault="00744134" w:rsidP="00575CCD">
            <w:pPr>
              <w:ind w:left="-108" w:right="-108"/>
            </w:pPr>
          </w:p>
        </w:tc>
      </w:tr>
    </w:tbl>
    <w:p w:rsidR="00744134" w:rsidRDefault="00744134" w:rsidP="00744134">
      <w:pPr>
        <w:pStyle w:val="a3"/>
        <w:rPr>
          <w:sz w:val="22"/>
          <w:szCs w:val="22"/>
        </w:rPr>
      </w:pPr>
    </w:p>
    <w:p w:rsidR="00744134" w:rsidRDefault="00744134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CF2D60" w:rsidRPr="00ED0D57" w:rsidRDefault="00283A3D" w:rsidP="00ED0D57">
      <w:pPr>
        <w:pStyle w:val="a3"/>
        <w:ind w:left="-567"/>
        <w:rPr>
          <w:sz w:val="24"/>
          <w:szCs w:val="24"/>
        </w:rPr>
      </w:pPr>
      <w:r w:rsidRPr="00D52767">
        <w:rPr>
          <w:sz w:val="24"/>
          <w:szCs w:val="24"/>
        </w:rPr>
        <w:t xml:space="preserve"> </w:t>
      </w:r>
    </w:p>
    <w:sectPr w:rsidR="00CF2D60" w:rsidRPr="00ED0D57" w:rsidSect="0018376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7D8"/>
    <w:multiLevelType w:val="hybridMultilevel"/>
    <w:tmpl w:val="10A4A50C"/>
    <w:lvl w:ilvl="0" w:tplc="981CF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977347"/>
    <w:multiLevelType w:val="hybridMultilevel"/>
    <w:tmpl w:val="08CCC222"/>
    <w:lvl w:ilvl="0" w:tplc="CA944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B46E76"/>
    <w:multiLevelType w:val="hybridMultilevel"/>
    <w:tmpl w:val="0660DA4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A3"/>
    <w:rsid w:val="00021BE5"/>
    <w:rsid w:val="00052257"/>
    <w:rsid w:val="0008569C"/>
    <w:rsid w:val="00086FDD"/>
    <w:rsid w:val="000953CC"/>
    <w:rsid w:val="000A48CC"/>
    <w:rsid w:val="0016103A"/>
    <w:rsid w:val="0016701C"/>
    <w:rsid w:val="00175786"/>
    <w:rsid w:val="0018376D"/>
    <w:rsid w:val="001A61EF"/>
    <w:rsid w:val="001D58B0"/>
    <w:rsid w:val="00283A3D"/>
    <w:rsid w:val="002E2667"/>
    <w:rsid w:val="002F334B"/>
    <w:rsid w:val="00311D68"/>
    <w:rsid w:val="003612AD"/>
    <w:rsid w:val="00392CE5"/>
    <w:rsid w:val="003E77DC"/>
    <w:rsid w:val="003F30C7"/>
    <w:rsid w:val="0045001E"/>
    <w:rsid w:val="00475946"/>
    <w:rsid w:val="005046F7"/>
    <w:rsid w:val="0053127D"/>
    <w:rsid w:val="00541D1A"/>
    <w:rsid w:val="00575CCD"/>
    <w:rsid w:val="005A6AEB"/>
    <w:rsid w:val="005C5C26"/>
    <w:rsid w:val="0065492E"/>
    <w:rsid w:val="006816A5"/>
    <w:rsid w:val="006A0A06"/>
    <w:rsid w:val="006C5714"/>
    <w:rsid w:val="006E1C99"/>
    <w:rsid w:val="00712C36"/>
    <w:rsid w:val="00714EA1"/>
    <w:rsid w:val="00733B6F"/>
    <w:rsid w:val="00744134"/>
    <w:rsid w:val="0074763B"/>
    <w:rsid w:val="007728A2"/>
    <w:rsid w:val="00774739"/>
    <w:rsid w:val="00774C77"/>
    <w:rsid w:val="00785A09"/>
    <w:rsid w:val="007A4747"/>
    <w:rsid w:val="007A4966"/>
    <w:rsid w:val="007B10D0"/>
    <w:rsid w:val="007B29F4"/>
    <w:rsid w:val="007D4E93"/>
    <w:rsid w:val="00837777"/>
    <w:rsid w:val="00847BBA"/>
    <w:rsid w:val="00860BA7"/>
    <w:rsid w:val="008A106A"/>
    <w:rsid w:val="008A6332"/>
    <w:rsid w:val="008C0F4B"/>
    <w:rsid w:val="008E21E8"/>
    <w:rsid w:val="00955BDE"/>
    <w:rsid w:val="00A20CF1"/>
    <w:rsid w:val="00A3158C"/>
    <w:rsid w:val="00A332A8"/>
    <w:rsid w:val="00A53A8B"/>
    <w:rsid w:val="00A860B6"/>
    <w:rsid w:val="00A90003"/>
    <w:rsid w:val="00A942D1"/>
    <w:rsid w:val="00AB5181"/>
    <w:rsid w:val="00AB6E1E"/>
    <w:rsid w:val="00AE2E0D"/>
    <w:rsid w:val="00B150FE"/>
    <w:rsid w:val="00B375A3"/>
    <w:rsid w:val="00B44C34"/>
    <w:rsid w:val="00B528E7"/>
    <w:rsid w:val="00BA20DC"/>
    <w:rsid w:val="00BB1057"/>
    <w:rsid w:val="00BB4936"/>
    <w:rsid w:val="00BD4D94"/>
    <w:rsid w:val="00C145E2"/>
    <w:rsid w:val="00C16FA1"/>
    <w:rsid w:val="00C57DD1"/>
    <w:rsid w:val="00C749EA"/>
    <w:rsid w:val="00C87C34"/>
    <w:rsid w:val="00C920D8"/>
    <w:rsid w:val="00CA4150"/>
    <w:rsid w:val="00CB1FD0"/>
    <w:rsid w:val="00CC0411"/>
    <w:rsid w:val="00CC2F5F"/>
    <w:rsid w:val="00CC5F46"/>
    <w:rsid w:val="00CF2D60"/>
    <w:rsid w:val="00D46D67"/>
    <w:rsid w:val="00D52767"/>
    <w:rsid w:val="00D61CF1"/>
    <w:rsid w:val="00DD6E6C"/>
    <w:rsid w:val="00DE423A"/>
    <w:rsid w:val="00DF174E"/>
    <w:rsid w:val="00DF68CE"/>
    <w:rsid w:val="00E11B9D"/>
    <w:rsid w:val="00E255F2"/>
    <w:rsid w:val="00E7705B"/>
    <w:rsid w:val="00E80D08"/>
    <w:rsid w:val="00E90353"/>
    <w:rsid w:val="00E96389"/>
    <w:rsid w:val="00EA2BEC"/>
    <w:rsid w:val="00EA69D7"/>
    <w:rsid w:val="00EB08BC"/>
    <w:rsid w:val="00ED0D57"/>
    <w:rsid w:val="00EE02BB"/>
    <w:rsid w:val="00F07E02"/>
    <w:rsid w:val="00F1648D"/>
    <w:rsid w:val="00F36DDA"/>
    <w:rsid w:val="00F43CA7"/>
    <w:rsid w:val="00F715F3"/>
    <w:rsid w:val="00FA3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75A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92CE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375A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75A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2CE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375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375A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375A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75A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B375A3"/>
    <w:pPr>
      <w:ind w:left="720"/>
    </w:pPr>
  </w:style>
  <w:style w:type="paragraph" w:styleId="a8">
    <w:name w:val="Normal (Web)"/>
    <w:basedOn w:val="a"/>
    <w:rsid w:val="00392CE5"/>
    <w:pPr>
      <w:spacing w:before="100" w:beforeAutospacing="1" w:after="100" w:afterAutospacing="1"/>
    </w:pPr>
  </w:style>
  <w:style w:type="paragraph" w:customStyle="1" w:styleId="constitle">
    <w:name w:val="constitle"/>
    <w:basedOn w:val="a"/>
    <w:uiPriority w:val="99"/>
    <w:rsid w:val="00392CE5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92CE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392C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">
    <w:name w:val="Заголовок №11"/>
    <w:basedOn w:val="a"/>
    <w:rsid w:val="00C57DD1"/>
    <w:pPr>
      <w:shd w:val="clear" w:color="auto" w:fill="FFFFFF"/>
      <w:spacing w:before="540" w:line="274" w:lineRule="exact"/>
      <w:ind w:hanging="1600"/>
      <w:outlineLvl w:val="0"/>
    </w:pPr>
    <w:rPr>
      <w:b/>
      <w:bCs/>
      <w:sz w:val="23"/>
      <w:szCs w:val="23"/>
    </w:rPr>
  </w:style>
  <w:style w:type="paragraph" w:customStyle="1" w:styleId="ConsPlusNormal">
    <w:name w:val="ConsPlusNormal"/>
    <w:rsid w:val="00C57DD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75A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92CE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375A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75A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2CE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375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375A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375A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75A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B375A3"/>
    <w:pPr>
      <w:ind w:left="720"/>
    </w:pPr>
  </w:style>
  <w:style w:type="paragraph" w:styleId="a8">
    <w:name w:val="Normal (Web)"/>
    <w:basedOn w:val="a"/>
    <w:rsid w:val="00392CE5"/>
    <w:pPr>
      <w:spacing w:before="100" w:beforeAutospacing="1" w:after="100" w:afterAutospacing="1"/>
    </w:pPr>
  </w:style>
  <w:style w:type="paragraph" w:customStyle="1" w:styleId="constitle">
    <w:name w:val="constitle"/>
    <w:basedOn w:val="a"/>
    <w:uiPriority w:val="99"/>
    <w:rsid w:val="00392CE5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92CE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392C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">
    <w:name w:val="Заголовок №11"/>
    <w:basedOn w:val="a"/>
    <w:rsid w:val="00C57DD1"/>
    <w:pPr>
      <w:shd w:val="clear" w:color="auto" w:fill="FFFFFF"/>
      <w:spacing w:before="540" w:line="274" w:lineRule="exact"/>
      <w:ind w:hanging="1600"/>
      <w:outlineLvl w:val="0"/>
    </w:pPr>
    <w:rPr>
      <w:b/>
      <w:bCs/>
      <w:sz w:val="23"/>
      <w:szCs w:val="23"/>
    </w:rPr>
  </w:style>
  <w:style w:type="paragraph" w:customStyle="1" w:styleId="ConsPlusNormal">
    <w:name w:val="ConsPlusNormal"/>
    <w:rsid w:val="00C57DD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1C92-108A-4065-A330-F8D65BF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ИльинСА</cp:lastModifiedBy>
  <cp:revision>2</cp:revision>
  <cp:lastPrinted>2016-10-28T11:55:00Z</cp:lastPrinted>
  <dcterms:created xsi:type="dcterms:W3CDTF">2017-12-01T07:24:00Z</dcterms:created>
  <dcterms:modified xsi:type="dcterms:W3CDTF">2017-12-01T07:24:00Z</dcterms:modified>
</cp:coreProperties>
</file>